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5572" w14:textId="1B7198A2" w:rsidR="009B3D32" w:rsidRPr="009B3D32" w:rsidRDefault="006B4235" w:rsidP="00944580">
      <w:pPr>
        <w:spacing w:before="240"/>
        <w:jc w:val="right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Załącznik nr 10</w:t>
      </w:r>
    </w:p>
    <w:p w14:paraId="7040F917" w14:textId="4C616779" w:rsidR="009B3D32" w:rsidRDefault="006B4235" w:rsidP="006B4235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WNIOSEK F</w:t>
      </w:r>
      <w:r w:rsidR="004B1222">
        <w:rPr>
          <w:rFonts w:ascii="Arial" w:hAnsi="Arial" w:cs="Arial"/>
          <w:b/>
          <w:bCs/>
          <w:color w:val="00000A"/>
          <w:sz w:val="22"/>
          <w:szCs w:val="22"/>
        </w:rPr>
        <w:t>-1</w:t>
      </w:r>
    </w:p>
    <w:p w14:paraId="33B039A6" w14:textId="77777777" w:rsidR="006B4235" w:rsidRPr="009B3D32" w:rsidRDefault="006B4235" w:rsidP="006B4235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7A0E77D" w14:textId="45832C43" w:rsidR="009B3D32" w:rsidRPr="009B3D32" w:rsidRDefault="006B4235" w:rsidP="00944580">
      <w:pPr>
        <w:spacing w:after="240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Aktualizacja wniosku o wyrażenie zgody na udzielenie zamówienia publicznego</w:t>
      </w:r>
    </w:p>
    <w:tbl>
      <w:tblPr>
        <w:tblW w:w="906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FF0000"/>
          <w:insideH w:val="single" w:sz="4" w:space="0" w:color="00000A"/>
          <w:insideV w:val="single" w:sz="12" w:space="0" w:color="FF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530"/>
        <w:gridCol w:w="4537"/>
      </w:tblGrid>
      <w:tr w:rsidR="007D45BA" w:rsidRPr="009B3D32" w14:paraId="5ECC76DC" w14:textId="77777777" w:rsidTr="002773BA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vAlign w:val="center"/>
          </w:tcPr>
          <w:p w14:paraId="1E86DC53" w14:textId="4AD81643" w:rsidR="007D45BA" w:rsidRPr="009B3D32" w:rsidRDefault="007D45BA" w:rsidP="006B4235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left="317" w:hanging="313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Data sporządzenia aktualizacji:</w:t>
            </w:r>
          </w:p>
        </w:tc>
        <w:tc>
          <w:tcPr>
            <w:tcW w:w="45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6BF2A74" w14:textId="77777777" w:rsidR="007D45BA" w:rsidRPr="009B3D32" w:rsidRDefault="007D45BA" w:rsidP="002773BA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spacing w:before="240" w:after="60" w:line="256" w:lineRule="auto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9B3D32" w:rsidRPr="009B3D32" w14:paraId="0E6CC43A" w14:textId="77777777" w:rsidTr="002773BA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vAlign w:val="center"/>
            <w:hideMark/>
          </w:tcPr>
          <w:p w14:paraId="1956FCF9" w14:textId="602EF92C" w:rsidR="009B3D32" w:rsidRPr="009B3D32" w:rsidRDefault="0038609B" w:rsidP="006B4235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left="317" w:hanging="313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Rodzaj, n</w:t>
            </w:r>
            <w:r w:rsidR="009B3D32" w:rsidRPr="009B3D32">
              <w:rPr>
                <w:rFonts w:ascii="Arial" w:hAnsi="Arial" w:cs="Arial"/>
                <w:color w:val="00000A"/>
                <w:sz w:val="22"/>
                <w:szCs w:val="22"/>
              </w:rPr>
              <w:t xml:space="preserve">umer i data </w:t>
            </w:r>
            <w:r w:rsidR="006B4235">
              <w:rPr>
                <w:rFonts w:ascii="Arial" w:hAnsi="Arial" w:cs="Arial"/>
                <w:color w:val="00000A"/>
                <w:sz w:val="22"/>
                <w:szCs w:val="22"/>
              </w:rPr>
              <w:t xml:space="preserve">aktualizowanego </w:t>
            </w:r>
            <w:r w:rsidR="009B3D32" w:rsidRPr="009B3D32">
              <w:rPr>
                <w:rFonts w:ascii="Arial" w:hAnsi="Arial" w:cs="Arial"/>
                <w:color w:val="00000A"/>
                <w:sz w:val="22"/>
                <w:szCs w:val="22"/>
              </w:rPr>
              <w:t>wniosku</w:t>
            </w:r>
            <w:r w:rsidR="006B4235">
              <w:rPr>
                <w:rFonts w:ascii="Arial" w:hAnsi="Arial" w:cs="Arial"/>
                <w:color w:val="00000A"/>
                <w:sz w:val="22"/>
                <w:szCs w:val="22"/>
              </w:rPr>
              <w:t>:</w:t>
            </w:r>
            <w:r w:rsidR="009B3D32" w:rsidRPr="009B3D32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933AC7B" w14:textId="77777777" w:rsidR="009B3D32" w:rsidRPr="009B3D32" w:rsidRDefault="009B3D32" w:rsidP="002773BA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spacing w:before="240" w:after="60" w:line="256" w:lineRule="auto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9B3D32" w:rsidRPr="009B3D32" w14:paraId="4D16817B" w14:textId="77777777" w:rsidTr="002773BA">
        <w:trPr>
          <w:trHeight w:val="465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vAlign w:val="center"/>
            <w:hideMark/>
          </w:tcPr>
          <w:p w14:paraId="7DB09ADE" w14:textId="667E9F8B" w:rsidR="009B3D32" w:rsidRPr="009B3D32" w:rsidRDefault="009B3D32" w:rsidP="006B4235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left="317" w:hanging="313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9B3D32">
              <w:rPr>
                <w:rFonts w:ascii="Arial" w:hAnsi="Arial" w:cs="Arial"/>
                <w:color w:val="00000A"/>
                <w:sz w:val="22"/>
                <w:szCs w:val="22"/>
              </w:rPr>
              <w:t xml:space="preserve">Przedmiot zamówienia wskazany we wniosku </w:t>
            </w:r>
            <w:r w:rsidR="006B4235">
              <w:rPr>
                <w:rFonts w:ascii="Arial" w:hAnsi="Arial" w:cs="Arial"/>
                <w:color w:val="00000A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 xml:space="preserve"> było</w:t>
            </w:r>
            <w:r w:rsidR="006B4235">
              <w:rPr>
                <w:rFonts w:ascii="Arial" w:hAnsi="Arial" w:cs="Arial"/>
                <w:color w:val="00000A"/>
                <w:sz w:val="22"/>
                <w:szCs w:val="22"/>
              </w:rPr>
              <w:t>:</w:t>
            </w:r>
          </w:p>
        </w:tc>
        <w:tc>
          <w:tcPr>
            <w:tcW w:w="45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B322085" w14:textId="77777777" w:rsidR="009B3D32" w:rsidRPr="009B3D32" w:rsidRDefault="009B3D32" w:rsidP="002773BA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spacing w:before="240" w:after="60" w:line="256" w:lineRule="auto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9B3D32" w:rsidRPr="009B3D32" w14:paraId="5AFCD2CE" w14:textId="77777777" w:rsidTr="002773BA">
        <w:trPr>
          <w:trHeight w:val="855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vAlign w:val="center"/>
          </w:tcPr>
          <w:p w14:paraId="73722C90" w14:textId="22BB73BC" w:rsidR="009B3D32" w:rsidRPr="009B3D32" w:rsidRDefault="009B3D32" w:rsidP="006B4235">
            <w:pPr>
              <w:numPr>
                <w:ilvl w:val="0"/>
                <w:numId w:val="10"/>
              </w:numPr>
              <w:tabs>
                <w:tab w:val="clear" w:pos="720"/>
              </w:tabs>
              <w:ind w:left="317" w:hanging="313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9B3D32">
              <w:rPr>
                <w:rFonts w:ascii="Arial" w:hAnsi="Arial" w:cs="Arial"/>
                <w:color w:val="00000A"/>
                <w:sz w:val="22"/>
                <w:szCs w:val="22"/>
              </w:rPr>
              <w:t xml:space="preserve">Przedmiot zamówienia wskazany we wniosku 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– winno być</w:t>
            </w:r>
            <w:r w:rsidR="006B4235">
              <w:rPr>
                <w:rFonts w:ascii="Arial" w:hAnsi="Arial" w:cs="Arial"/>
                <w:color w:val="00000A"/>
                <w:sz w:val="22"/>
                <w:szCs w:val="22"/>
              </w:rPr>
              <w:t>:</w:t>
            </w:r>
          </w:p>
        </w:tc>
        <w:tc>
          <w:tcPr>
            <w:tcW w:w="45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248B31" w14:textId="77777777" w:rsidR="009B3D32" w:rsidRPr="009B3D32" w:rsidRDefault="009B3D32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9B3D32" w:rsidRPr="009B3D32" w14:paraId="5B43F18A" w14:textId="77777777" w:rsidTr="002773BA">
        <w:trPr>
          <w:trHeight w:val="902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vAlign w:val="center"/>
            <w:hideMark/>
          </w:tcPr>
          <w:p w14:paraId="30301A5B" w14:textId="3B821196" w:rsidR="009B3D32" w:rsidRPr="0038609B" w:rsidRDefault="0038609B" w:rsidP="006B4235">
            <w:pPr>
              <w:numPr>
                <w:ilvl w:val="0"/>
                <w:numId w:val="10"/>
              </w:numPr>
              <w:tabs>
                <w:tab w:val="clear" w:pos="720"/>
              </w:tabs>
              <w:ind w:left="317" w:hanging="313"/>
              <w:rPr>
                <w:rFonts w:ascii="Arial" w:hAnsi="Arial" w:cs="Arial"/>
                <w:sz w:val="22"/>
                <w:szCs w:val="22"/>
              </w:rPr>
            </w:pPr>
            <w:r w:rsidRPr="0038609B">
              <w:rPr>
                <w:rFonts w:ascii="Arial" w:hAnsi="Arial" w:cs="Arial"/>
                <w:sz w:val="22"/>
                <w:szCs w:val="22"/>
              </w:rPr>
              <w:t>W</w:t>
            </w:r>
            <w:r w:rsidR="009B3D32" w:rsidRPr="0038609B">
              <w:rPr>
                <w:rFonts w:ascii="Arial" w:hAnsi="Arial" w:cs="Arial"/>
                <w:sz w:val="22"/>
                <w:szCs w:val="22"/>
              </w:rPr>
              <w:t>artość zamówienia</w:t>
            </w:r>
            <w:r w:rsidRPr="0038609B">
              <w:rPr>
                <w:rFonts w:ascii="Arial" w:hAnsi="Arial" w:cs="Arial"/>
                <w:sz w:val="22"/>
                <w:szCs w:val="22"/>
              </w:rPr>
              <w:t>/ kwota przeznaczona na realizację zamówienia</w:t>
            </w:r>
            <w:r w:rsidR="009B3D32" w:rsidRPr="0038609B">
              <w:rPr>
                <w:rFonts w:ascii="Arial" w:hAnsi="Arial" w:cs="Arial"/>
                <w:sz w:val="22"/>
                <w:szCs w:val="22"/>
              </w:rPr>
              <w:t xml:space="preserve"> – było</w:t>
            </w:r>
            <w:r w:rsidR="006B4235" w:rsidRPr="0038609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C7E1528" w14:textId="03A443E7" w:rsidR="009B3D32" w:rsidRPr="0038609B" w:rsidRDefault="006B4235" w:rsidP="006B4235">
            <w:pPr>
              <w:ind w:left="317" w:right="-828"/>
              <w:rPr>
                <w:rFonts w:ascii="Arial" w:hAnsi="Arial" w:cs="Arial"/>
                <w:i/>
                <w:sz w:val="22"/>
                <w:szCs w:val="22"/>
              </w:rPr>
            </w:pPr>
            <w:r w:rsidRPr="0038609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B3D32" w:rsidRPr="0038609B">
              <w:rPr>
                <w:rFonts w:ascii="Arial" w:hAnsi="Arial" w:cs="Arial"/>
                <w:i/>
                <w:sz w:val="22"/>
                <w:szCs w:val="22"/>
              </w:rPr>
              <w:t>należy wpisać: kwota netto, kwota brutto,  rozdział, paragraf, działanie</w:t>
            </w:r>
            <w:r w:rsidRPr="0038609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5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FE710E" w14:textId="77777777" w:rsidR="009B3D32" w:rsidRPr="009B3D32" w:rsidRDefault="009B3D32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9B3D32" w:rsidRPr="009B3D32" w14:paraId="324F1357" w14:textId="77777777" w:rsidTr="002773BA">
        <w:trPr>
          <w:trHeight w:val="1226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vAlign w:val="center"/>
            <w:hideMark/>
          </w:tcPr>
          <w:p w14:paraId="58961199" w14:textId="04524256" w:rsidR="009B3D32" w:rsidRPr="0038609B" w:rsidRDefault="0038609B" w:rsidP="006B4235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left="317" w:hanging="313"/>
              <w:rPr>
                <w:rFonts w:ascii="Arial" w:hAnsi="Arial" w:cs="Arial"/>
                <w:sz w:val="22"/>
                <w:szCs w:val="22"/>
              </w:rPr>
            </w:pPr>
            <w:r w:rsidRPr="0038609B">
              <w:rPr>
                <w:rFonts w:ascii="Arial" w:hAnsi="Arial" w:cs="Arial"/>
                <w:sz w:val="22"/>
                <w:szCs w:val="22"/>
              </w:rPr>
              <w:t xml:space="preserve">Wartość zamówienia/ kwota przeznaczona na realizację zamówienia </w:t>
            </w:r>
            <w:r w:rsidR="009B3D32" w:rsidRPr="0038609B">
              <w:rPr>
                <w:rFonts w:ascii="Arial" w:hAnsi="Arial" w:cs="Arial"/>
                <w:sz w:val="22"/>
                <w:szCs w:val="22"/>
              </w:rPr>
              <w:t>– winno być</w:t>
            </w:r>
            <w:r w:rsidR="006B4235" w:rsidRPr="0038609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2E0BF4" w14:textId="287CFE97" w:rsidR="009B3D32" w:rsidRPr="0038609B" w:rsidRDefault="006B4235" w:rsidP="006B4235">
            <w:pPr>
              <w:ind w:left="317"/>
              <w:rPr>
                <w:rFonts w:ascii="Arial" w:hAnsi="Arial" w:cs="Arial"/>
                <w:i/>
                <w:sz w:val="22"/>
                <w:szCs w:val="22"/>
              </w:rPr>
            </w:pPr>
            <w:r w:rsidRPr="0038609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9B3D32" w:rsidRPr="0038609B">
              <w:rPr>
                <w:rFonts w:ascii="Arial" w:hAnsi="Arial" w:cs="Arial"/>
                <w:i/>
                <w:sz w:val="22"/>
                <w:szCs w:val="22"/>
              </w:rPr>
              <w:t>należy wpisać: kwota netto, kwota brutto,  rozdział, paragraf, działanie</w:t>
            </w:r>
            <w:r w:rsidRPr="0038609B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537" w:type="dxa"/>
            <w:tcBorders>
              <w:top w:val="single" w:sz="12" w:space="0" w:color="FF0000"/>
              <w:left w:val="single" w:sz="12" w:space="0" w:color="FF0000"/>
              <w:bottom w:val="single" w:sz="4" w:space="0" w:color="00000A"/>
              <w:right w:val="single" w:sz="12" w:space="0" w:color="FF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18D3C4C" w14:textId="77777777" w:rsidR="009B3D32" w:rsidRPr="009B3D32" w:rsidRDefault="009B3D32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C8695A" w:rsidRPr="009B3D32" w14:paraId="57A945A9" w14:textId="77777777" w:rsidTr="002773BA">
        <w:trPr>
          <w:trHeight w:val="371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vAlign w:val="center"/>
          </w:tcPr>
          <w:p w14:paraId="45F8BBAE" w14:textId="1523B942" w:rsidR="00C8695A" w:rsidRPr="009B3D32" w:rsidRDefault="006B4235" w:rsidP="006B4235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left="317" w:hanging="313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Uzasadnienie:</w:t>
            </w:r>
          </w:p>
        </w:tc>
        <w:tc>
          <w:tcPr>
            <w:tcW w:w="453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E56667" w14:textId="77777777" w:rsidR="00C8695A" w:rsidRDefault="00C8695A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  <w:p w14:paraId="21965FE0" w14:textId="77777777" w:rsidR="0048727A" w:rsidRDefault="0048727A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  <w:p w14:paraId="20E8E1C7" w14:textId="77777777" w:rsidR="0048727A" w:rsidRDefault="0048727A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  <w:p w14:paraId="212A5B1F" w14:textId="77777777" w:rsidR="0048727A" w:rsidRDefault="0048727A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  <w:p w14:paraId="7244E244" w14:textId="77777777" w:rsidR="0048727A" w:rsidRPr="009B3D32" w:rsidRDefault="0048727A" w:rsidP="002773BA">
            <w:pPr>
              <w:spacing w:line="256" w:lineRule="auto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9B3D32" w:rsidRPr="009B3D32" w14:paraId="57F878BC" w14:textId="77777777" w:rsidTr="004265C8">
        <w:trPr>
          <w:trHeight w:val="471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1EA5C161" w14:textId="77777777" w:rsidR="009B3D32" w:rsidRPr="009B3D32" w:rsidRDefault="009B3D32" w:rsidP="00B83F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D32">
              <w:rPr>
                <w:rFonts w:ascii="Arial" w:hAnsi="Arial" w:cs="Arial"/>
                <w:b/>
                <w:sz w:val="22"/>
                <w:szCs w:val="22"/>
              </w:rPr>
              <w:t>Obieg dokumentu w systemie EZD:</w:t>
            </w:r>
          </w:p>
        </w:tc>
      </w:tr>
      <w:tr w:rsidR="009B3D32" w:rsidRPr="009B3D32" w14:paraId="1A77574B" w14:textId="77777777" w:rsidTr="004265C8">
        <w:trPr>
          <w:trHeight w:val="451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23C9D9C" w14:textId="1213DED4" w:rsidR="009B3D32" w:rsidRPr="009B3D32" w:rsidRDefault="009B3D32" w:rsidP="006B4235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9B3D32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9B3D32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AKCEPTACJA </w:t>
            </w:r>
            <w:r w:rsidRPr="006B4235">
              <w:rPr>
                <w:rFonts w:ascii="Arial" w:hAnsi="Arial" w:cs="Arial"/>
                <w:color w:val="00000A"/>
                <w:sz w:val="22"/>
                <w:szCs w:val="22"/>
              </w:rPr>
              <w:t>PRACOWNIKA</w:t>
            </w:r>
            <w:r w:rsidRPr="009B3D32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</w:t>
            </w:r>
            <w:r w:rsidR="006B4235">
              <w:rPr>
                <w:rFonts w:ascii="Arial" w:hAnsi="Arial" w:cs="Arial"/>
                <w:color w:val="00000A"/>
                <w:sz w:val="22"/>
                <w:szCs w:val="22"/>
              </w:rPr>
              <w:t>MERYTORYCZNEGO</w:t>
            </w:r>
          </w:p>
        </w:tc>
      </w:tr>
      <w:tr w:rsidR="009B3D32" w:rsidRPr="009B3D32" w14:paraId="253204BB" w14:textId="77777777" w:rsidTr="004265C8">
        <w:trPr>
          <w:trHeight w:val="705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vAlign w:val="center"/>
          </w:tcPr>
          <w:p w14:paraId="50AD58BC" w14:textId="01BF8C8F" w:rsidR="009B3D32" w:rsidRPr="009B3D32" w:rsidRDefault="009B3D32" w:rsidP="004265C8">
            <w:pPr>
              <w:keepNext/>
              <w:numPr>
                <w:ilvl w:val="0"/>
                <w:numId w:val="11"/>
              </w:numPr>
              <w:spacing w:line="256" w:lineRule="auto"/>
              <w:ind w:left="267" w:hanging="267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9B3D32">
              <w:rPr>
                <w:rFonts w:ascii="Arial" w:hAnsi="Arial" w:cs="Arial"/>
                <w:color w:val="00000A"/>
                <w:sz w:val="22"/>
                <w:szCs w:val="22"/>
              </w:rPr>
              <w:t xml:space="preserve">2) </w:t>
            </w:r>
            <w:r w:rsidRPr="009B3D32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AKCEPTACJA </w:t>
            </w:r>
            <w:r w:rsidRPr="009B3D32">
              <w:rPr>
                <w:rFonts w:ascii="Arial" w:hAnsi="Arial" w:cs="Arial"/>
                <w:color w:val="00000A"/>
                <w:sz w:val="22"/>
                <w:szCs w:val="22"/>
              </w:rPr>
              <w:t>DYREKTORA WYDZIAŁU</w:t>
            </w:r>
            <w:r w:rsidR="0038609B">
              <w:rPr>
                <w:rFonts w:ascii="Arial" w:hAnsi="Arial" w:cs="Arial"/>
                <w:color w:val="00000A"/>
                <w:sz w:val="22"/>
                <w:szCs w:val="22"/>
              </w:rPr>
              <w:t xml:space="preserve"> MERYTORYCZNEGO</w:t>
            </w:r>
          </w:p>
        </w:tc>
      </w:tr>
      <w:tr w:rsidR="009B3D32" w:rsidRPr="009B3D32" w14:paraId="260653BC" w14:textId="77777777" w:rsidTr="00457C94">
        <w:trPr>
          <w:trHeight w:val="733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EC4B02" w14:textId="2C7FFFC0" w:rsidR="009B3D32" w:rsidRPr="006B4235" w:rsidRDefault="009B3D32" w:rsidP="004265C8">
            <w:pPr>
              <w:pStyle w:val="Akapitzlist"/>
              <w:keepNext/>
              <w:numPr>
                <w:ilvl w:val="0"/>
                <w:numId w:val="13"/>
              </w:numPr>
              <w:ind w:left="267" w:hanging="270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6B4235">
              <w:rPr>
                <w:rFonts w:ascii="Arial" w:hAnsi="Arial" w:cs="Arial"/>
                <w:b/>
                <w:color w:val="00000A"/>
                <w:sz w:val="22"/>
                <w:szCs w:val="22"/>
              </w:rPr>
              <w:t>PODPIS</w:t>
            </w:r>
            <w:r w:rsidRPr="006B4235">
              <w:rPr>
                <w:rFonts w:ascii="Arial" w:hAnsi="Arial" w:cs="Arial"/>
                <w:color w:val="00000A"/>
                <w:sz w:val="22"/>
                <w:szCs w:val="22"/>
              </w:rPr>
              <w:t xml:space="preserve"> DYREKTORA WYDZIAŁU DYSPONUJĄCEGO ŚRODKAMI FINANSOWYMI </w:t>
            </w:r>
          </w:p>
        </w:tc>
      </w:tr>
    </w:tbl>
    <w:p w14:paraId="5BC71C20" w14:textId="77777777" w:rsidR="00DB4E68" w:rsidRPr="009B3D32" w:rsidRDefault="00DB4E68" w:rsidP="009B3D32">
      <w:pPr>
        <w:rPr>
          <w:rFonts w:ascii="Arial" w:hAnsi="Arial" w:cs="Arial"/>
          <w:sz w:val="22"/>
          <w:szCs w:val="22"/>
        </w:rPr>
      </w:pPr>
    </w:p>
    <w:p w14:paraId="008EE6BF" w14:textId="5BEA4816" w:rsidR="004265C8" w:rsidRDefault="004265C8" w:rsidP="004265C8">
      <w:pPr>
        <w:jc w:val="center"/>
        <w:rPr>
          <w:rFonts w:ascii="Arial" w:hAnsi="Arial" w:cs="Arial"/>
          <w:sz w:val="22"/>
          <w:szCs w:val="22"/>
        </w:rPr>
      </w:pPr>
    </w:p>
    <w:p w14:paraId="748560F5" w14:textId="77777777" w:rsidR="004265C8" w:rsidRPr="004265C8" w:rsidRDefault="004265C8" w:rsidP="004265C8">
      <w:pPr>
        <w:rPr>
          <w:rFonts w:ascii="Arial" w:hAnsi="Arial" w:cs="Arial"/>
          <w:sz w:val="22"/>
          <w:szCs w:val="22"/>
        </w:rPr>
      </w:pPr>
    </w:p>
    <w:p w14:paraId="6F4BBC00" w14:textId="1AE8B269" w:rsidR="009B3D32" w:rsidRDefault="004265C8" w:rsidP="004265C8">
      <w:pPr>
        <w:spacing w:after="120"/>
        <w:ind w:left="4770"/>
        <w:jc w:val="center"/>
        <w:rPr>
          <w:rFonts w:ascii="Arial" w:hAnsi="Arial" w:cs="Arial"/>
          <w:b/>
          <w:sz w:val="22"/>
          <w:szCs w:val="22"/>
        </w:rPr>
      </w:pPr>
      <w:r w:rsidRPr="004E71B2">
        <w:rPr>
          <w:rFonts w:ascii="Arial" w:hAnsi="Arial" w:cs="Arial"/>
          <w:b/>
          <w:sz w:val="22"/>
          <w:szCs w:val="22"/>
        </w:rPr>
        <w:t>WYRAŻAM ZGODĘ</w:t>
      </w:r>
      <w:r w:rsidR="00EF32F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tblInd w:w="4755" w:type="dxa"/>
        <w:tblLook w:val="04A0" w:firstRow="1" w:lastRow="0" w:firstColumn="1" w:lastColumn="0" w:noHBand="0" w:noVBand="1"/>
      </w:tblPr>
      <w:tblGrid>
        <w:gridCol w:w="4287"/>
      </w:tblGrid>
      <w:tr w:rsidR="004265C8" w14:paraId="5A514E56" w14:textId="77777777" w:rsidTr="007D45BA">
        <w:trPr>
          <w:trHeight w:val="1426"/>
        </w:trPr>
        <w:tc>
          <w:tcPr>
            <w:tcW w:w="42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111B5B6" w14:textId="48716398" w:rsidR="004265C8" w:rsidRDefault="004265C8" w:rsidP="004265C8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E71B2">
              <w:rPr>
                <w:rFonts w:ascii="Arial" w:hAnsi="Arial" w:cs="Arial"/>
                <w:i/>
                <w:sz w:val="22"/>
                <w:szCs w:val="22"/>
              </w:rPr>
              <w:t xml:space="preserve">Kwalifikowany podpis elektroniczny </w:t>
            </w:r>
            <w:r w:rsidR="00EF32F9">
              <w:rPr>
                <w:rFonts w:ascii="Arial" w:hAnsi="Arial" w:cs="Arial"/>
                <w:i/>
                <w:sz w:val="22"/>
                <w:szCs w:val="22"/>
              </w:rPr>
              <w:t>DGU</w:t>
            </w:r>
          </w:p>
          <w:p w14:paraId="340A3460" w14:textId="6E15AC86" w:rsidR="00EF32F9" w:rsidRDefault="00EF32F9" w:rsidP="004265C8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ub osoby działającej w zastępstwie DGU</w:t>
            </w:r>
          </w:p>
          <w:p w14:paraId="2FEAB5E8" w14:textId="68842311" w:rsidR="004265C8" w:rsidRDefault="004265C8" w:rsidP="004265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07291" w14:textId="77777777" w:rsidR="004265C8" w:rsidRDefault="004265C8" w:rsidP="004265C8">
      <w:pPr>
        <w:jc w:val="center"/>
        <w:rPr>
          <w:rFonts w:ascii="Arial" w:hAnsi="Arial" w:cs="Arial"/>
          <w:sz w:val="22"/>
          <w:szCs w:val="22"/>
        </w:rPr>
      </w:pPr>
    </w:p>
    <w:p w14:paraId="7AACB9CC" w14:textId="77777777" w:rsidR="00944580" w:rsidRDefault="00944580" w:rsidP="00EF32F9">
      <w:pPr>
        <w:rPr>
          <w:rFonts w:ascii="Arial" w:hAnsi="Arial" w:cs="Arial"/>
          <w:sz w:val="22"/>
          <w:szCs w:val="22"/>
        </w:rPr>
      </w:pPr>
    </w:p>
    <w:p w14:paraId="4F60C3DD" w14:textId="77777777" w:rsidR="00944580" w:rsidRDefault="00944580" w:rsidP="004265C8">
      <w:pPr>
        <w:jc w:val="center"/>
        <w:rPr>
          <w:rFonts w:ascii="Arial" w:hAnsi="Arial" w:cs="Arial"/>
          <w:sz w:val="22"/>
          <w:szCs w:val="22"/>
        </w:rPr>
      </w:pPr>
    </w:p>
    <w:p w14:paraId="4E46DFC2" w14:textId="77777777" w:rsidR="00944580" w:rsidRDefault="00944580" w:rsidP="004265C8">
      <w:pPr>
        <w:jc w:val="center"/>
        <w:rPr>
          <w:rFonts w:ascii="Arial" w:hAnsi="Arial" w:cs="Arial"/>
          <w:sz w:val="22"/>
          <w:szCs w:val="22"/>
        </w:rPr>
      </w:pPr>
    </w:p>
    <w:p w14:paraId="1002F397" w14:textId="77777777" w:rsidR="00944580" w:rsidRDefault="00944580" w:rsidP="004265C8">
      <w:pPr>
        <w:jc w:val="center"/>
        <w:rPr>
          <w:rFonts w:ascii="Arial" w:hAnsi="Arial" w:cs="Arial"/>
          <w:sz w:val="22"/>
          <w:szCs w:val="22"/>
        </w:rPr>
      </w:pPr>
    </w:p>
    <w:p w14:paraId="33A87064" w14:textId="29B9950B" w:rsidR="004B1222" w:rsidRPr="004B1222" w:rsidRDefault="004B1222" w:rsidP="004265C8">
      <w:pPr>
        <w:jc w:val="center"/>
        <w:rPr>
          <w:rFonts w:ascii="Arial" w:hAnsi="Arial" w:cs="Arial"/>
          <w:b/>
          <w:sz w:val="22"/>
          <w:szCs w:val="22"/>
        </w:rPr>
      </w:pPr>
      <w:r w:rsidRPr="004B1222">
        <w:rPr>
          <w:rFonts w:ascii="Arial" w:hAnsi="Arial" w:cs="Arial"/>
          <w:b/>
          <w:sz w:val="22"/>
          <w:szCs w:val="22"/>
        </w:rPr>
        <w:t>WNIOSEK F-2</w:t>
      </w:r>
    </w:p>
    <w:p w14:paraId="2FC4DBC5" w14:textId="77777777" w:rsidR="004B1222" w:rsidRPr="004B1222" w:rsidRDefault="004B1222" w:rsidP="004265C8">
      <w:pPr>
        <w:jc w:val="center"/>
        <w:rPr>
          <w:rFonts w:ascii="Arial" w:hAnsi="Arial" w:cs="Arial"/>
          <w:b/>
          <w:sz w:val="22"/>
          <w:szCs w:val="22"/>
        </w:rPr>
      </w:pPr>
    </w:p>
    <w:p w14:paraId="04C79AB6" w14:textId="727A0E86" w:rsidR="004B1222" w:rsidRPr="004B1222" w:rsidRDefault="004B1222" w:rsidP="004B1222">
      <w:pPr>
        <w:tabs>
          <w:tab w:val="left" w:pos="426"/>
          <w:tab w:val="left" w:pos="1170"/>
        </w:tabs>
        <w:jc w:val="center"/>
        <w:rPr>
          <w:rFonts w:ascii="Arial" w:hAnsi="Arial" w:cs="Arial"/>
          <w:b/>
          <w:sz w:val="22"/>
          <w:szCs w:val="22"/>
        </w:rPr>
      </w:pPr>
      <w:r w:rsidRPr="004B1222">
        <w:rPr>
          <w:rFonts w:ascii="Arial" w:hAnsi="Arial" w:cs="Arial"/>
          <w:b/>
          <w:sz w:val="22"/>
          <w:szCs w:val="22"/>
        </w:rPr>
        <w:t>Aktualizacja zabezpieczenia środków finansowych</w:t>
      </w:r>
    </w:p>
    <w:p w14:paraId="4F8C26FC" w14:textId="3BA16AD0" w:rsidR="004B1222" w:rsidRDefault="004B1222" w:rsidP="0094458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B1222">
        <w:rPr>
          <w:rFonts w:ascii="Arial" w:hAnsi="Arial" w:cs="Arial"/>
          <w:b/>
          <w:sz w:val="22"/>
          <w:szCs w:val="22"/>
        </w:rPr>
        <w:t>przez Głównego Księgowego Urzędu</w:t>
      </w:r>
    </w:p>
    <w:tbl>
      <w:tblPr>
        <w:tblW w:w="921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FF0000"/>
          <w:insideH w:val="single" w:sz="4" w:space="0" w:color="00000A"/>
          <w:insideV w:val="single" w:sz="12" w:space="0" w:color="FF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967"/>
        <w:gridCol w:w="4248"/>
      </w:tblGrid>
      <w:tr w:rsidR="00714A9F" w:rsidRPr="002F514B" w14:paraId="000C3163" w14:textId="77777777" w:rsidTr="00714A9F"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tcMar>
              <w:left w:w="98" w:type="dxa"/>
            </w:tcMar>
            <w:vAlign w:val="center"/>
          </w:tcPr>
          <w:p w14:paraId="116EEDEB" w14:textId="3A5A3727" w:rsidR="00714A9F" w:rsidRPr="00714A9F" w:rsidRDefault="006F608A" w:rsidP="00714A9F">
            <w:pPr>
              <w:keepNext/>
              <w:numPr>
                <w:ilvl w:val="0"/>
                <w:numId w:val="14"/>
              </w:numPr>
              <w:ind w:left="274" w:hanging="274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Rodzaj, n</w:t>
            </w:r>
            <w:r w:rsidR="00714A9F" w:rsidRPr="009B3D32">
              <w:rPr>
                <w:rFonts w:ascii="Arial" w:hAnsi="Arial" w:cs="Arial"/>
                <w:color w:val="00000A"/>
                <w:sz w:val="22"/>
                <w:szCs w:val="22"/>
              </w:rPr>
              <w:t xml:space="preserve">umer i data </w:t>
            </w:r>
            <w:r w:rsidR="00714A9F">
              <w:rPr>
                <w:rFonts w:ascii="Arial" w:hAnsi="Arial" w:cs="Arial"/>
                <w:color w:val="00000A"/>
                <w:sz w:val="22"/>
                <w:szCs w:val="22"/>
              </w:rPr>
              <w:t xml:space="preserve">aktualizowanego </w:t>
            </w:r>
            <w:r w:rsidR="00714A9F" w:rsidRPr="009B3D32">
              <w:rPr>
                <w:rFonts w:ascii="Arial" w:hAnsi="Arial" w:cs="Arial"/>
                <w:color w:val="00000A"/>
                <w:sz w:val="22"/>
                <w:szCs w:val="22"/>
              </w:rPr>
              <w:t>wniosku</w:t>
            </w:r>
            <w:r w:rsidR="00714A9F">
              <w:rPr>
                <w:rFonts w:ascii="Arial" w:hAnsi="Arial" w:cs="Arial"/>
                <w:color w:val="00000A"/>
                <w:sz w:val="22"/>
                <w:szCs w:val="22"/>
              </w:rPr>
              <w:t>:</w:t>
            </w:r>
          </w:p>
        </w:tc>
        <w:tc>
          <w:tcPr>
            <w:tcW w:w="4248" w:type="dxa"/>
            <w:tcBorders>
              <w:top w:val="single" w:sz="12" w:space="0" w:color="FF0000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7AA0199" w14:textId="77777777" w:rsidR="00714A9F" w:rsidRPr="00714A9F" w:rsidRDefault="00714A9F" w:rsidP="00714A9F">
            <w:pPr>
              <w:keepNext/>
              <w:tabs>
                <w:tab w:val="left" w:pos="426"/>
              </w:tabs>
              <w:spacing w:before="240" w:after="60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714A9F" w:rsidRPr="002F514B" w14:paraId="22749294" w14:textId="77777777" w:rsidTr="00CC57E4"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tcMar>
              <w:left w:w="98" w:type="dxa"/>
            </w:tcMar>
            <w:vAlign w:val="center"/>
          </w:tcPr>
          <w:p w14:paraId="6ECF5E88" w14:textId="41970227" w:rsidR="00714A9F" w:rsidRPr="00714A9F" w:rsidRDefault="00714A9F" w:rsidP="00714A9F">
            <w:pPr>
              <w:pStyle w:val="Akapitzlist"/>
              <w:numPr>
                <w:ilvl w:val="0"/>
                <w:numId w:val="17"/>
              </w:numPr>
              <w:ind w:left="274" w:hanging="274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14A9F">
              <w:rPr>
                <w:rFonts w:ascii="Arial" w:hAnsi="Arial" w:cs="Arial"/>
                <w:color w:val="00000A"/>
                <w:sz w:val="22"/>
                <w:szCs w:val="22"/>
              </w:rPr>
              <w:t xml:space="preserve">Zabezpieczenie środków finansowych – było: </w:t>
            </w:r>
          </w:p>
        </w:tc>
        <w:tc>
          <w:tcPr>
            <w:tcW w:w="424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left w:w="68" w:type="dxa"/>
            </w:tcMar>
          </w:tcPr>
          <w:p w14:paraId="246A70C2" w14:textId="77777777" w:rsidR="00714A9F" w:rsidRPr="00714A9F" w:rsidRDefault="00714A9F" w:rsidP="00714A9F">
            <w:pPr>
              <w:keepNext/>
              <w:tabs>
                <w:tab w:val="left" w:pos="426"/>
              </w:tabs>
              <w:spacing w:before="240" w:after="60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714A9F" w:rsidRPr="002F514B" w14:paraId="1295D6E7" w14:textId="77777777" w:rsidTr="00714A9F">
        <w:trPr>
          <w:trHeight w:val="722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tcMar>
              <w:left w:w="98" w:type="dxa"/>
            </w:tcMar>
            <w:vAlign w:val="center"/>
          </w:tcPr>
          <w:p w14:paraId="6D27F1E8" w14:textId="42209767" w:rsidR="00714A9F" w:rsidRPr="00714A9F" w:rsidRDefault="00714A9F" w:rsidP="00714A9F">
            <w:pPr>
              <w:pStyle w:val="Akapitzlist"/>
              <w:numPr>
                <w:ilvl w:val="0"/>
                <w:numId w:val="18"/>
              </w:numPr>
              <w:ind w:left="274" w:hanging="274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14A9F">
              <w:rPr>
                <w:rFonts w:ascii="Arial" w:hAnsi="Arial" w:cs="Arial"/>
                <w:color w:val="00000A"/>
                <w:sz w:val="22"/>
                <w:szCs w:val="22"/>
              </w:rPr>
              <w:t>Zabezpieczenie środków finansowych – winno być</w:t>
            </w:r>
            <w:r>
              <w:rPr>
                <w:rFonts w:ascii="Arial" w:hAnsi="Arial" w:cs="Arial"/>
                <w:color w:val="00000A"/>
                <w:sz w:val="22"/>
                <w:szCs w:val="22"/>
              </w:rPr>
              <w:t>:</w:t>
            </w:r>
          </w:p>
        </w:tc>
        <w:tc>
          <w:tcPr>
            <w:tcW w:w="424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left w:w="68" w:type="dxa"/>
            </w:tcMar>
          </w:tcPr>
          <w:p w14:paraId="30784FB0" w14:textId="77777777" w:rsidR="00714A9F" w:rsidRPr="00714A9F" w:rsidRDefault="00714A9F" w:rsidP="00714A9F">
            <w:pPr>
              <w:keepNext/>
              <w:tabs>
                <w:tab w:val="left" w:pos="426"/>
              </w:tabs>
              <w:spacing w:before="240" w:after="60"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</w:tr>
      <w:tr w:rsidR="00714A9F" w:rsidRPr="002F514B" w14:paraId="6082980B" w14:textId="77777777" w:rsidTr="00714A9F">
        <w:trPr>
          <w:trHeight w:val="521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96205BB" w14:textId="77777777" w:rsidR="00714A9F" w:rsidRPr="00714A9F" w:rsidRDefault="00714A9F" w:rsidP="00714A9F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714A9F">
              <w:rPr>
                <w:rFonts w:ascii="Arial" w:hAnsi="Arial" w:cs="Arial"/>
                <w:b/>
                <w:sz w:val="22"/>
                <w:szCs w:val="22"/>
              </w:rPr>
              <w:t>Obieg dokumentu w systemie EZD:</w:t>
            </w:r>
          </w:p>
        </w:tc>
      </w:tr>
      <w:tr w:rsidR="00714A9F" w:rsidRPr="002F514B" w14:paraId="33E9066B" w14:textId="77777777" w:rsidTr="00714A9F">
        <w:trPr>
          <w:trHeight w:val="521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tcMar>
              <w:left w:w="98" w:type="dxa"/>
            </w:tcMar>
            <w:vAlign w:val="center"/>
          </w:tcPr>
          <w:p w14:paraId="0D0FD848" w14:textId="77777777" w:rsidR="00714A9F" w:rsidRPr="00714A9F" w:rsidRDefault="00714A9F" w:rsidP="00714A9F">
            <w:pPr>
              <w:keepNext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714A9F">
              <w:rPr>
                <w:rFonts w:ascii="Arial" w:hAnsi="Arial" w:cs="Arial"/>
                <w:color w:val="00000A"/>
                <w:sz w:val="22"/>
                <w:szCs w:val="22"/>
              </w:rPr>
              <w:t>1)</w:t>
            </w:r>
            <w:r w:rsidRPr="00714A9F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AKCEPTACJA </w:t>
            </w:r>
            <w:r w:rsidRPr="00714A9F">
              <w:rPr>
                <w:rFonts w:ascii="Arial" w:hAnsi="Arial" w:cs="Arial"/>
                <w:color w:val="00000A"/>
                <w:sz w:val="22"/>
                <w:szCs w:val="22"/>
              </w:rPr>
              <w:t>PRACOWNIKA OWU</w:t>
            </w:r>
          </w:p>
        </w:tc>
      </w:tr>
      <w:tr w:rsidR="00714A9F" w:rsidRPr="002F514B" w14:paraId="0090AA95" w14:textId="77777777" w:rsidTr="00714A9F">
        <w:trPr>
          <w:trHeight w:val="691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tcMar>
              <w:left w:w="98" w:type="dxa"/>
            </w:tcMar>
            <w:vAlign w:val="center"/>
          </w:tcPr>
          <w:p w14:paraId="0DA7FC8F" w14:textId="77777777" w:rsidR="00714A9F" w:rsidRPr="00714A9F" w:rsidRDefault="00714A9F" w:rsidP="00714A9F">
            <w:pPr>
              <w:keepNext/>
              <w:outlineLvl w:val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714A9F">
              <w:rPr>
                <w:rFonts w:ascii="Arial" w:hAnsi="Arial" w:cs="Arial"/>
                <w:color w:val="00000A"/>
                <w:sz w:val="22"/>
                <w:szCs w:val="22"/>
              </w:rPr>
              <w:t>2)</w:t>
            </w:r>
            <w:r w:rsidRPr="00714A9F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PODPIS </w:t>
            </w:r>
            <w:r w:rsidRPr="00714A9F">
              <w:rPr>
                <w:rFonts w:ascii="Arial" w:hAnsi="Arial" w:cs="Arial"/>
                <w:color w:val="00000A"/>
                <w:sz w:val="22"/>
                <w:szCs w:val="22"/>
              </w:rPr>
              <w:t>GŁÓWNEGO KSIĘGOWEGO URZĘDU</w:t>
            </w:r>
          </w:p>
        </w:tc>
      </w:tr>
    </w:tbl>
    <w:p w14:paraId="1ED5F6EF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48ECC52F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3E55789D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000EA7C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6E3093E0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58A5E9E4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00AB0DC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652FCA60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573B8C9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384F725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4F0A37A8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5606138D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4228FB2A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39384629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3EE86CCF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5A319D6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0D232261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17EA8BA1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1BFB4F4C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131DC5BE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837C729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0EE0787E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547B3258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15473921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686774B0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63F46BA3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32D2350A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45499EE5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34617E00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1B2B926E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19D43ED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3943BD41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76C03EA7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483076EB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064EDEBB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1AC358BE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53303C53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0C4330B2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08AFD96F" w14:textId="41BE59FF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 F-3</w:t>
      </w:r>
    </w:p>
    <w:p w14:paraId="377228C4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210409D9" w14:textId="58184AC9" w:rsidR="00714A9F" w:rsidRDefault="00714A9F" w:rsidP="0094458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ualizacja potwierdzenia możliwości realizacji zamówienia</w:t>
      </w:r>
    </w:p>
    <w:tbl>
      <w:tblPr>
        <w:tblW w:w="92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FF0000"/>
          <w:insideH w:val="single" w:sz="4" w:space="0" w:color="00000A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4585"/>
        <w:gridCol w:w="4630"/>
      </w:tblGrid>
      <w:tr w:rsidR="00714A9F" w:rsidRPr="00757F6D" w14:paraId="144E4088" w14:textId="77777777" w:rsidTr="00714A9F"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tcMar>
              <w:left w:w="108" w:type="dxa"/>
            </w:tcMar>
            <w:vAlign w:val="center"/>
          </w:tcPr>
          <w:p w14:paraId="20604017" w14:textId="743ABDA3" w:rsidR="00714A9F" w:rsidRPr="00757F6D" w:rsidRDefault="006F608A" w:rsidP="00714A9F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74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sz w:val="22"/>
                <w:szCs w:val="22"/>
              </w:rPr>
              <w:t>Rodzaj, n</w:t>
            </w:r>
            <w:r w:rsidR="00714A9F" w:rsidRPr="009B3D32">
              <w:rPr>
                <w:rFonts w:ascii="Arial" w:hAnsi="Arial" w:cs="Arial"/>
                <w:color w:val="00000A"/>
                <w:sz w:val="22"/>
                <w:szCs w:val="22"/>
              </w:rPr>
              <w:t xml:space="preserve">umer i data </w:t>
            </w:r>
            <w:r w:rsidR="00714A9F">
              <w:rPr>
                <w:rFonts w:ascii="Arial" w:hAnsi="Arial" w:cs="Arial"/>
                <w:color w:val="00000A"/>
                <w:sz w:val="22"/>
                <w:szCs w:val="22"/>
              </w:rPr>
              <w:t xml:space="preserve">aktualizowanego </w:t>
            </w:r>
            <w:r w:rsidR="00714A9F" w:rsidRPr="009B3D32">
              <w:rPr>
                <w:rFonts w:ascii="Arial" w:hAnsi="Arial" w:cs="Arial"/>
                <w:color w:val="00000A"/>
                <w:sz w:val="22"/>
                <w:szCs w:val="22"/>
              </w:rPr>
              <w:t>wniosku</w:t>
            </w:r>
            <w:r w:rsidR="00714A9F">
              <w:rPr>
                <w:rFonts w:ascii="Arial" w:hAnsi="Arial" w:cs="Arial"/>
                <w:color w:val="00000A"/>
                <w:sz w:val="22"/>
                <w:szCs w:val="22"/>
              </w:rPr>
              <w:t>:</w:t>
            </w:r>
          </w:p>
        </w:tc>
        <w:tc>
          <w:tcPr>
            <w:tcW w:w="46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left w:w="98" w:type="dxa"/>
            </w:tcMar>
          </w:tcPr>
          <w:p w14:paraId="27878035" w14:textId="77777777" w:rsidR="00714A9F" w:rsidRPr="00757F6D" w:rsidRDefault="00714A9F" w:rsidP="00714A9F">
            <w:pPr>
              <w:keepNext/>
              <w:numPr>
                <w:ilvl w:val="0"/>
                <w:numId w:val="15"/>
              </w:numPr>
              <w:tabs>
                <w:tab w:val="left" w:pos="426"/>
              </w:tabs>
              <w:spacing w:before="24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4A9F" w:rsidRPr="00757F6D" w14:paraId="1A1F467B" w14:textId="77777777" w:rsidTr="00714A9F"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tcMar>
              <w:left w:w="108" w:type="dxa"/>
            </w:tcMar>
            <w:vAlign w:val="center"/>
          </w:tcPr>
          <w:p w14:paraId="190E5BA1" w14:textId="2AC97738" w:rsidR="00714A9F" w:rsidRPr="00757F6D" w:rsidRDefault="00714A9F" w:rsidP="00714A9F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74" w:hanging="274"/>
              <w:rPr>
                <w:rFonts w:ascii="Arial" w:hAnsi="Arial" w:cs="Arial"/>
                <w:sz w:val="22"/>
                <w:szCs w:val="22"/>
              </w:rPr>
            </w:pPr>
            <w:r w:rsidRPr="00757F6D">
              <w:rPr>
                <w:rFonts w:ascii="Arial" w:hAnsi="Arial" w:cs="Arial"/>
                <w:sz w:val="22"/>
                <w:szCs w:val="22"/>
              </w:rPr>
              <w:t>Grupa dostaw/kategoria usług (CPV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left w:w="98" w:type="dxa"/>
            </w:tcMar>
          </w:tcPr>
          <w:p w14:paraId="56DDE822" w14:textId="77777777" w:rsidR="00714A9F" w:rsidRPr="00757F6D" w:rsidRDefault="00714A9F" w:rsidP="00714A9F">
            <w:pPr>
              <w:keepNext/>
              <w:numPr>
                <w:ilvl w:val="0"/>
                <w:numId w:val="15"/>
              </w:numPr>
              <w:tabs>
                <w:tab w:val="left" w:pos="426"/>
              </w:tabs>
              <w:spacing w:before="24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4A9F" w:rsidRPr="00757F6D" w14:paraId="1D8607D0" w14:textId="77777777" w:rsidTr="00714A9F">
        <w:trPr>
          <w:trHeight w:val="465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tcMar>
              <w:left w:w="108" w:type="dxa"/>
            </w:tcMar>
            <w:vAlign w:val="center"/>
          </w:tcPr>
          <w:p w14:paraId="3CDFA644" w14:textId="21730E17" w:rsidR="00714A9F" w:rsidRPr="00757F6D" w:rsidRDefault="00714A9F" w:rsidP="00714A9F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line="360" w:lineRule="auto"/>
              <w:ind w:left="274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wniosku</w:t>
            </w:r>
            <w:r w:rsidRPr="00757F6D">
              <w:rPr>
                <w:rFonts w:ascii="Arial" w:hAnsi="Arial" w:cs="Arial"/>
                <w:sz w:val="22"/>
                <w:szCs w:val="22"/>
              </w:rPr>
              <w:t xml:space="preserve"> netto</w:t>
            </w:r>
            <w:r>
              <w:rPr>
                <w:rFonts w:ascii="Arial" w:hAnsi="Arial" w:cs="Arial"/>
                <w:sz w:val="22"/>
                <w:szCs w:val="22"/>
              </w:rPr>
              <w:t xml:space="preserve"> po aktualizacji:</w:t>
            </w:r>
          </w:p>
        </w:tc>
        <w:tc>
          <w:tcPr>
            <w:tcW w:w="46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left w:w="98" w:type="dxa"/>
            </w:tcMar>
          </w:tcPr>
          <w:p w14:paraId="6AFA406A" w14:textId="77777777" w:rsidR="00714A9F" w:rsidRPr="00757F6D" w:rsidRDefault="00714A9F" w:rsidP="00714A9F">
            <w:pPr>
              <w:keepNext/>
              <w:numPr>
                <w:ilvl w:val="0"/>
                <w:numId w:val="15"/>
              </w:numPr>
              <w:tabs>
                <w:tab w:val="left" w:pos="426"/>
              </w:tabs>
              <w:spacing w:before="24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4A9F" w:rsidRPr="00757F6D" w14:paraId="38E7A05D" w14:textId="77777777" w:rsidTr="00714A9F">
        <w:trPr>
          <w:trHeight w:val="542"/>
        </w:trPr>
        <w:tc>
          <w:tcPr>
            <w:tcW w:w="4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FF0000"/>
            </w:tcBorders>
            <w:shd w:val="clear" w:color="auto" w:fill="F2F2F2"/>
            <w:tcMar>
              <w:left w:w="108" w:type="dxa"/>
            </w:tcMar>
            <w:vAlign w:val="center"/>
          </w:tcPr>
          <w:p w14:paraId="39E68038" w14:textId="55F03F80" w:rsidR="00714A9F" w:rsidRPr="00757F6D" w:rsidRDefault="00714A9F" w:rsidP="00714A9F">
            <w:pPr>
              <w:numPr>
                <w:ilvl w:val="0"/>
                <w:numId w:val="16"/>
              </w:numPr>
              <w:tabs>
                <w:tab w:val="clear" w:pos="720"/>
              </w:tabs>
              <w:spacing w:line="360" w:lineRule="auto"/>
              <w:ind w:left="274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wniosku </w:t>
            </w:r>
            <w:r w:rsidRPr="00757F6D">
              <w:rPr>
                <w:rFonts w:ascii="Arial" w:hAnsi="Arial" w:cs="Arial"/>
                <w:sz w:val="22"/>
                <w:szCs w:val="22"/>
              </w:rPr>
              <w:t>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po aktualizacji:</w:t>
            </w:r>
          </w:p>
        </w:tc>
        <w:tc>
          <w:tcPr>
            <w:tcW w:w="46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tcMar>
              <w:left w:w="98" w:type="dxa"/>
            </w:tcMar>
          </w:tcPr>
          <w:p w14:paraId="5AD1AD06" w14:textId="77777777" w:rsidR="00714A9F" w:rsidRPr="00757F6D" w:rsidRDefault="00714A9F" w:rsidP="00CC57E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4A9F" w:rsidRPr="00757F6D" w14:paraId="7A53EC15" w14:textId="77777777" w:rsidTr="00714A9F">
        <w:trPr>
          <w:trHeight w:val="497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FFD9D1" w14:textId="77777777" w:rsidR="00714A9F" w:rsidRPr="00757F6D" w:rsidRDefault="00714A9F" w:rsidP="00CC57E4">
            <w:pPr>
              <w:keepNext/>
              <w:tabs>
                <w:tab w:val="left" w:pos="426"/>
              </w:tabs>
              <w:spacing w:before="240" w:after="60" w:line="360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57F6D">
              <w:rPr>
                <w:rFonts w:ascii="Arial" w:hAnsi="Arial" w:cs="Arial"/>
                <w:b/>
                <w:sz w:val="22"/>
                <w:szCs w:val="22"/>
              </w:rPr>
              <w:t>Obieg dokumentu w systemie EZD:</w:t>
            </w:r>
          </w:p>
        </w:tc>
      </w:tr>
      <w:tr w:rsidR="00714A9F" w:rsidRPr="00757F6D" w14:paraId="68ABB117" w14:textId="77777777" w:rsidTr="00714A9F">
        <w:trPr>
          <w:trHeight w:val="481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tcMar>
              <w:left w:w="108" w:type="dxa"/>
            </w:tcMar>
            <w:vAlign w:val="center"/>
          </w:tcPr>
          <w:p w14:paraId="0094D493" w14:textId="24CD14B7" w:rsidR="00714A9F" w:rsidRPr="00757F6D" w:rsidRDefault="00714A9F" w:rsidP="00714A9F">
            <w:pPr>
              <w:keepNext/>
              <w:numPr>
                <w:ilvl w:val="1"/>
                <w:numId w:val="12"/>
              </w:numPr>
              <w:tabs>
                <w:tab w:val="left" w:pos="284"/>
              </w:tabs>
              <w:ind w:left="288" w:hanging="288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6D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  <w:r w:rsidRPr="00757F6D">
              <w:rPr>
                <w:rFonts w:ascii="Arial" w:hAnsi="Arial" w:cs="Arial"/>
                <w:sz w:val="22"/>
                <w:szCs w:val="22"/>
              </w:rPr>
              <w:t xml:space="preserve"> PRACOWNIKA </w:t>
            </w:r>
            <w:r>
              <w:rPr>
                <w:rFonts w:ascii="Arial" w:hAnsi="Arial" w:cs="Arial"/>
                <w:sz w:val="22"/>
                <w:szCs w:val="22"/>
              </w:rPr>
              <w:t>WSZP</w:t>
            </w:r>
          </w:p>
        </w:tc>
      </w:tr>
      <w:tr w:rsidR="00714A9F" w:rsidRPr="00757F6D" w14:paraId="184B89D0" w14:textId="77777777" w:rsidTr="00714A9F">
        <w:trPr>
          <w:trHeight w:val="481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tcMar>
              <w:left w:w="108" w:type="dxa"/>
            </w:tcMar>
            <w:vAlign w:val="center"/>
          </w:tcPr>
          <w:p w14:paraId="42497CF5" w14:textId="3B6F991B" w:rsidR="00714A9F" w:rsidRPr="00757F6D" w:rsidRDefault="00714A9F" w:rsidP="00714A9F">
            <w:pPr>
              <w:keepNext/>
              <w:numPr>
                <w:ilvl w:val="1"/>
                <w:numId w:val="12"/>
              </w:numPr>
              <w:tabs>
                <w:tab w:val="left" w:pos="284"/>
              </w:tabs>
              <w:ind w:left="288" w:hanging="288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KCEPTACJA </w:t>
            </w:r>
            <w:r>
              <w:rPr>
                <w:rFonts w:ascii="Arial" w:hAnsi="Arial" w:cs="Arial"/>
                <w:sz w:val="22"/>
                <w:szCs w:val="22"/>
              </w:rPr>
              <w:t>PRACOWNIKA WSZP</w:t>
            </w:r>
          </w:p>
        </w:tc>
      </w:tr>
      <w:tr w:rsidR="00714A9F" w:rsidRPr="00757F6D" w14:paraId="5CDC781D" w14:textId="77777777" w:rsidTr="00714A9F">
        <w:trPr>
          <w:trHeight w:val="580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F2F2F2"/>
            <w:tcMar>
              <w:left w:w="108" w:type="dxa"/>
            </w:tcMar>
            <w:vAlign w:val="center"/>
          </w:tcPr>
          <w:p w14:paraId="1DB5A736" w14:textId="77777777" w:rsidR="00714A9F" w:rsidRPr="00757F6D" w:rsidRDefault="00714A9F" w:rsidP="00714A9F">
            <w:pPr>
              <w:numPr>
                <w:ilvl w:val="1"/>
                <w:numId w:val="12"/>
              </w:numPr>
              <w:tabs>
                <w:tab w:val="clear" w:pos="1440"/>
                <w:tab w:val="num" w:pos="284"/>
              </w:tabs>
              <w:ind w:left="562" w:hanging="56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6D">
              <w:rPr>
                <w:rFonts w:ascii="Arial" w:hAnsi="Arial" w:cs="Arial"/>
                <w:b/>
                <w:sz w:val="22"/>
                <w:szCs w:val="22"/>
              </w:rPr>
              <w:t>PODPIS</w:t>
            </w:r>
            <w:r w:rsidRPr="00757F6D">
              <w:rPr>
                <w:rFonts w:ascii="Arial" w:hAnsi="Arial" w:cs="Arial"/>
                <w:sz w:val="22"/>
                <w:szCs w:val="22"/>
              </w:rPr>
              <w:t xml:space="preserve"> DYREKTORA AL</w:t>
            </w:r>
          </w:p>
        </w:tc>
      </w:tr>
    </w:tbl>
    <w:p w14:paraId="3E8F6135" w14:textId="77777777" w:rsidR="00714A9F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p w14:paraId="4EDCAEEA" w14:textId="77777777" w:rsidR="00714A9F" w:rsidRPr="004B1222" w:rsidRDefault="00714A9F">
      <w:pPr>
        <w:jc w:val="center"/>
        <w:rPr>
          <w:rFonts w:ascii="Arial" w:hAnsi="Arial" w:cs="Arial"/>
          <w:b/>
          <w:sz w:val="22"/>
          <w:szCs w:val="22"/>
        </w:rPr>
      </w:pPr>
    </w:p>
    <w:sectPr w:rsidR="00714A9F" w:rsidRPr="004B1222" w:rsidSect="004265C8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6ED9" w14:textId="77777777" w:rsidR="00EF32F9" w:rsidRDefault="00EF32F9" w:rsidP="00EF32F9">
      <w:r>
        <w:separator/>
      </w:r>
    </w:p>
  </w:endnote>
  <w:endnote w:type="continuationSeparator" w:id="0">
    <w:p w14:paraId="37D1847C" w14:textId="77777777" w:rsidR="00EF32F9" w:rsidRDefault="00EF32F9" w:rsidP="00E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D16A" w14:textId="77777777" w:rsidR="00EF32F9" w:rsidRDefault="00EF32F9" w:rsidP="00EF32F9">
      <w:r>
        <w:separator/>
      </w:r>
    </w:p>
  </w:footnote>
  <w:footnote w:type="continuationSeparator" w:id="0">
    <w:p w14:paraId="465CB2AB" w14:textId="77777777" w:rsidR="00EF32F9" w:rsidRDefault="00EF32F9" w:rsidP="00EF32F9">
      <w:r>
        <w:continuationSeparator/>
      </w:r>
    </w:p>
  </w:footnote>
  <w:footnote w:id="1">
    <w:p w14:paraId="6C112B27" w14:textId="353FEA42" w:rsidR="00EF32F9" w:rsidRDefault="00EF32F9">
      <w:pPr>
        <w:pStyle w:val="Tekstprzypisudolnego"/>
      </w:pPr>
      <w:r>
        <w:rPr>
          <w:rStyle w:val="Odwoanieprzypisudolnego"/>
        </w:rPr>
        <w:footnoteRef/>
      </w:r>
      <w:r>
        <w:t xml:space="preserve"> W przypadkach określonych w rozdz. V § 19 ust. 4 Regulaminu wewnętrznego udzielania zamówień publicznych w ŁUW w Łod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3DD23578"/>
    <w:name w:val="WW8Num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645679"/>
    <w:multiLevelType w:val="hybridMultilevel"/>
    <w:tmpl w:val="A31020DE"/>
    <w:lvl w:ilvl="0" w:tplc="5B50A63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1B3B"/>
    <w:multiLevelType w:val="hybridMultilevel"/>
    <w:tmpl w:val="A9CEC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4601"/>
    <w:multiLevelType w:val="multilevel"/>
    <w:tmpl w:val="CEB0A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1DE4FFA"/>
    <w:multiLevelType w:val="multilevel"/>
    <w:tmpl w:val="E2E87F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100765"/>
    <w:multiLevelType w:val="hybridMultilevel"/>
    <w:tmpl w:val="007E3506"/>
    <w:lvl w:ilvl="0" w:tplc="119848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39F0"/>
    <w:multiLevelType w:val="multilevel"/>
    <w:tmpl w:val="9FA8735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6BF387F"/>
    <w:multiLevelType w:val="multilevel"/>
    <w:tmpl w:val="B0BA5BD0"/>
    <w:name w:val="WW8Num13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E2A2AB5"/>
    <w:multiLevelType w:val="hybridMultilevel"/>
    <w:tmpl w:val="4A1C659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93F38"/>
    <w:multiLevelType w:val="hybridMultilevel"/>
    <w:tmpl w:val="1FDA7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7A83"/>
    <w:multiLevelType w:val="multilevel"/>
    <w:tmpl w:val="842A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97C02D8"/>
    <w:multiLevelType w:val="hybridMultilevel"/>
    <w:tmpl w:val="391428AA"/>
    <w:lvl w:ilvl="0" w:tplc="63BC79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D393B"/>
    <w:multiLevelType w:val="hybridMultilevel"/>
    <w:tmpl w:val="54DE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B1D1E"/>
    <w:multiLevelType w:val="hybridMultilevel"/>
    <w:tmpl w:val="6F1E5AF2"/>
    <w:lvl w:ilvl="0" w:tplc="624EC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9C1"/>
    <w:multiLevelType w:val="multilevel"/>
    <w:tmpl w:val="0466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79730E9"/>
    <w:multiLevelType w:val="multilevel"/>
    <w:tmpl w:val="4C7EE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03967386">
    <w:abstractNumId w:val="10"/>
  </w:num>
  <w:num w:numId="2" w16cid:durableId="1411662656">
    <w:abstractNumId w:val="11"/>
  </w:num>
  <w:num w:numId="3" w16cid:durableId="63112355">
    <w:abstractNumId w:val="14"/>
  </w:num>
  <w:num w:numId="4" w16cid:durableId="207961069">
    <w:abstractNumId w:val="4"/>
  </w:num>
  <w:num w:numId="5" w16cid:durableId="1552689497">
    <w:abstractNumId w:val="0"/>
  </w:num>
  <w:num w:numId="6" w16cid:durableId="1080904280">
    <w:abstractNumId w:val="1"/>
  </w:num>
  <w:num w:numId="7" w16cid:durableId="1183318040">
    <w:abstractNumId w:val="2"/>
  </w:num>
  <w:num w:numId="8" w16cid:durableId="1244681504">
    <w:abstractNumId w:val="15"/>
  </w:num>
  <w:num w:numId="9" w16cid:durableId="671641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192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738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579028">
    <w:abstractNumId w:val="9"/>
  </w:num>
  <w:num w:numId="13" w16cid:durableId="1725638110">
    <w:abstractNumId w:val="3"/>
  </w:num>
  <w:num w:numId="14" w16cid:durableId="692462969">
    <w:abstractNumId w:val="8"/>
  </w:num>
  <w:num w:numId="15" w16cid:durableId="912356373">
    <w:abstractNumId w:val="5"/>
  </w:num>
  <w:num w:numId="16" w16cid:durableId="1720861155">
    <w:abstractNumId w:val="12"/>
  </w:num>
  <w:num w:numId="17" w16cid:durableId="2090695065">
    <w:abstractNumId w:val="7"/>
  </w:num>
  <w:num w:numId="18" w16cid:durableId="714239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65"/>
    <w:rsid w:val="000847A1"/>
    <w:rsid w:val="00266C65"/>
    <w:rsid w:val="002773BA"/>
    <w:rsid w:val="0038609B"/>
    <w:rsid w:val="003B3948"/>
    <w:rsid w:val="004265C8"/>
    <w:rsid w:val="004430F5"/>
    <w:rsid w:val="00457C94"/>
    <w:rsid w:val="0048727A"/>
    <w:rsid w:val="004B1222"/>
    <w:rsid w:val="00576465"/>
    <w:rsid w:val="00620239"/>
    <w:rsid w:val="006B4235"/>
    <w:rsid w:val="006F608A"/>
    <w:rsid w:val="00714A9F"/>
    <w:rsid w:val="007D45BA"/>
    <w:rsid w:val="008D2B0C"/>
    <w:rsid w:val="00944580"/>
    <w:rsid w:val="009B3D32"/>
    <w:rsid w:val="00A24FA9"/>
    <w:rsid w:val="00B40D85"/>
    <w:rsid w:val="00BB25E4"/>
    <w:rsid w:val="00C26E3E"/>
    <w:rsid w:val="00C8695A"/>
    <w:rsid w:val="00CC6BBF"/>
    <w:rsid w:val="00D01607"/>
    <w:rsid w:val="00DB4E68"/>
    <w:rsid w:val="00E95E5A"/>
    <w:rsid w:val="00E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7230"/>
  <w15:chartTrackingRefBased/>
  <w15:docId w15:val="{124828BE-80F4-4D12-BEE9-E67C099E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847A1"/>
    <w:pPr>
      <w:keepNext/>
      <w:numPr>
        <w:numId w:val="1"/>
      </w:numPr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C26E3E"/>
    <w:pPr>
      <w:widowControl w:val="0"/>
      <w:suppressAutoHyphens/>
      <w:overflowPunct w:val="0"/>
      <w:spacing w:after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B4E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847A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0847A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847A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7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47A1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7A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D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D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D3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2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2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2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BF87-8522-41A0-97C7-A3DA70D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ejster-Grzyb (MTrejster)</dc:creator>
  <cp:keywords/>
  <dc:description/>
  <cp:lastModifiedBy>zamowienia</cp:lastModifiedBy>
  <cp:revision>15</cp:revision>
  <dcterms:created xsi:type="dcterms:W3CDTF">2024-03-06T12:05:00Z</dcterms:created>
  <dcterms:modified xsi:type="dcterms:W3CDTF">2025-06-11T10:14:00Z</dcterms:modified>
</cp:coreProperties>
</file>